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0" w:rsidRDefault="00123540" w:rsidP="00123540">
      <w:pPr>
        <w:pStyle w:val="Standard"/>
        <w:pageBreakBefore/>
      </w:pPr>
      <w:r>
        <w:t xml:space="preserve">Załącznik nr 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.</w:t>
      </w:r>
    </w:p>
    <w:p w:rsidR="00123540" w:rsidRDefault="00123540" w:rsidP="0012354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zwa i adres oferenta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DRUK OFERTOWY</w:t>
      </w: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Szczegółowy opis przedmiotu zamówienia</w:t>
      </w:r>
    </w:p>
    <w:p w:rsidR="00123540" w:rsidRDefault="00123540" w:rsidP="00123540">
      <w:pPr>
        <w:pStyle w:val="Standard"/>
        <w:jc w:val="center"/>
      </w:pPr>
      <w:r>
        <w:rPr>
          <w:b/>
        </w:rPr>
        <w:t xml:space="preserve">„Zakup z dostawą pieczywa” </w:t>
      </w:r>
      <w:r w:rsidR="0005145F">
        <w:rPr>
          <w:b/>
        </w:rPr>
        <w:t>od 2</w:t>
      </w:r>
      <w:r w:rsidR="002E0A9E">
        <w:rPr>
          <w:b/>
        </w:rPr>
        <w:t>.0</w:t>
      </w:r>
      <w:r w:rsidR="00AE0C4B">
        <w:rPr>
          <w:b/>
        </w:rPr>
        <w:t>1</w:t>
      </w:r>
      <w:r w:rsidR="002E0A9E">
        <w:rPr>
          <w:b/>
        </w:rPr>
        <w:t>.202</w:t>
      </w:r>
      <w:r w:rsidR="0005145F">
        <w:rPr>
          <w:b/>
        </w:rPr>
        <w:t>4</w:t>
      </w:r>
      <w:r w:rsidR="002E0A9E">
        <w:rPr>
          <w:b/>
        </w:rPr>
        <w:t xml:space="preserve"> r.</w:t>
      </w:r>
      <w:bookmarkStart w:id="0" w:name="_GoBack"/>
      <w:bookmarkEnd w:id="0"/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</w:p>
    <w:tbl>
      <w:tblPr>
        <w:tblW w:w="906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430"/>
        <w:gridCol w:w="630"/>
        <w:gridCol w:w="1350"/>
        <w:gridCol w:w="855"/>
        <w:gridCol w:w="1650"/>
        <w:gridCol w:w="1517"/>
      </w:tblGrid>
      <w:tr w:rsidR="00123540" w:rsidTr="0040699E">
        <w:trPr>
          <w:trHeight w:val="2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.m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gramatur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Cena brutto</w:t>
            </w:r>
          </w:p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jednostkow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Chleb zwykły</w:t>
            </w:r>
          </w:p>
          <w:p w:rsidR="00123540" w:rsidRDefault="00123540" w:rsidP="0040699E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</w:p>
          <w:p w:rsidR="00123540" w:rsidRDefault="00123540" w:rsidP="0040699E">
            <w:pPr>
              <w:pStyle w:val="Standard"/>
              <w:jc w:val="right"/>
            </w:pPr>
            <w:r>
              <w:t>sz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Chleb wieloziarnisty</w:t>
            </w:r>
          </w:p>
          <w:p w:rsidR="00123540" w:rsidRDefault="00123540" w:rsidP="0040699E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</w:pPr>
            <w:r>
              <w:t>Chleb słonecznikowy</w:t>
            </w:r>
          </w:p>
          <w:p w:rsidR="00123540" w:rsidRDefault="00123540" w:rsidP="0040699E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Chleb żytnio-pszenny</w:t>
            </w:r>
          </w:p>
          <w:p w:rsidR="00123540" w:rsidRDefault="00123540" w:rsidP="00123540">
            <w:pPr>
              <w:pStyle w:val="Standard"/>
              <w:jc w:val="both"/>
            </w:pPr>
            <w:r>
              <w:t>na zakwasie 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żytnie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kajzerki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zwykłe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5940CA" w:rsidP="00AE0C4B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Bułki kukurydziane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5940CA" w:rsidP="00AE0C4B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Francuz</w:t>
            </w:r>
          </w:p>
          <w:p w:rsidR="00123540" w:rsidRDefault="00123540" w:rsidP="00123540">
            <w:pPr>
              <w:pStyle w:val="Standard"/>
              <w:jc w:val="both"/>
            </w:pPr>
            <w:r>
              <w:t>(krojony)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Chałka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Rogal maślany</w:t>
            </w:r>
          </w:p>
          <w:p w:rsidR="00123540" w:rsidRDefault="00123540" w:rsidP="00123540">
            <w:pPr>
              <w:pStyle w:val="Standard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</w:pPr>
            <w:r>
              <w:t>Babka marmurkowa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3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Kołacz</w:t>
            </w:r>
            <w:r w:rsidR="00AE0C4B">
              <w:t>yk</w:t>
            </w:r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r>
              <w:t>14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both"/>
            </w:pPr>
            <w:proofErr w:type="spellStart"/>
            <w:r>
              <w:t>Szneka</w:t>
            </w:r>
            <w:proofErr w:type="spellEnd"/>
          </w:p>
          <w:p w:rsidR="00123540" w:rsidRDefault="0012354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AE0C4B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  <w:tr w:rsidR="00123540" w:rsidTr="0040699E">
        <w:trPr>
          <w:trHeight w:val="272"/>
        </w:trPr>
        <w:tc>
          <w:tcPr>
            <w:tcW w:w="7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 wartość brutto</w:t>
            </w:r>
          </w:p>
          <w:p w:rsidR="00123540" w:rsidRDefault="00123540" w:rsidP="00123540">
            <w:pPr>
              <w:pStyle w:val="Standard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123540">
            <w:pPr>
              <w:pStyle w:val="Standard"/>
              <w:snapToGrid w:val="0"/>
              <w:jc w:val="both"/>
            </w:pPr>
          </w:p>
        </w:tc>
      </w:tr>
    </w:tbl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</w:pPr>
      <w:r>
        <w:t>……………………………………………                      ……………………………………..</w:t>
      </w:r>
    </w:p>
    <w:p w:rsidR="00123540" w:rsidRDefault="00123540" w:rsidP="00123540">
      <w:pPr>
        <w:pStyle w:val="Standard"/>
      </w:pPr>
      <w:r>
        <w:t>/Miejscowość i data/                                                       /pieczęć i podpis osoby upoważnionej/</w:t>
      </w:r>
    </w:p>
    <w:p w:rsidR="00924E86" w:rsidRDefault="00924E86"/>
    <w:sectPr w:rsidR="00924E86" w:rsidSect="0012354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0"/>
    <w:rsid w:val="0005145F"/>
    <w:rsid w:val="00123540"/>
    <w:rsid w:val="002E0A9E"/>
    <w:rsid w:val="005940CA"/>
    <w:rsid w:val="00924E86"/>
    <w:rsid w:val="00AE0C4B"/>
    <w:rsid w:val="00B5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2FD4"/>
  <w15:chartTrackingRefBased/>
  <w15:docId w15:val="{062F98EB-D59A-4AF9-AFE7-432E21F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5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3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274-6199-4F06-8EDD-56BC5EBD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9T11:44:00Z</dcterms:created>
  <dcterms:modified xsi:type="dcterms:W3CDTF">2023-12-19T11:44:00Z</dcterms:modified>
</cp:coreProperties>
</file>